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E505FE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2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DE15DE">
        <w:rPr>
          <w:rFonts w:ascii="Arial" w:hAnsi="Arial" w:cs="Arial"/>
          <w:b/>
          <w:color w:val="525252" w:themeColor="accent3" w:themeShade="80"/>
          <w:sz w:val="40"/>
          <w:szCs w:val="40"/>
        </w:rPr>
        <w:t>Viet Dang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DE15DE">
        <w:rPr>
          <w:rFonts w:ascii="Arial" w:hAnsi="Arial" w:cs="Arial"/>
          <w:b/>
          <w:color w:val="525252" w:themeColor="accent3" w:themeShade="80"/>
          <w:sz w:val="40"/>
          <w:szCs w:val="40"/>
        </w:rPr>
        <w:t>20/04/2017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7C44C1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7C44C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7C44C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7C44C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DE15D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903F60" w:rsidRDefault="00DE15DE" w:rsidP="008E29E7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5/2017</w:t>
            </w:r>
          </w:p>
        </w:tc>
        <w:tc>
          <w:tcPr>
            <w:tcW w:w="2394" w:type="dxa"/>
          </w:tcPr>
          <w:p w:rsidR="00903F60" w:rsidRDefault="00DE15D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DE15D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49584C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5809" w:history="1">
            <w:r w:rsidR="0049584C" w:rsidRPr="00512D2D">
              <w:rPr>
                <w:rStyle w:val="Hyperlink"/>
                <w:noProof/>
              </w:rPr>
              <w:t>I.</w:t>
            </w:r>
            <w:r w:rsidR="0049584C">
              <w:rPr>
                <w:rFonts w:eastAsiaTheme="minorEastAsia"/>
                <w:noProof/>
              </w:rPr>
              <w:tab/>
            </w:r>
            <w:r w:rsidR="0049584C" w:rsidRPr="00512D2D">
              <w:rPr>
                <w:rStyle w:val="Hyperlink"/>
                <w:noProof/>
              </w:rPr>
              <w:t>VIEW INTRODUCTION LINE</w:t>
            </w:r>
            <w:r w:rsidR="0049584C">
              <w:rPr>
                <w:noProof/>
                <w:webHidden/>
              </w:rPr>
              <w:tab/>
            </w:r>
            <w:r w:rsidR="0049584C">
              <w:rPr>
                <w:noProof/>
                <w:webHidden/>
              </w:rPr>
              <w:fldChar w:fldCharType="begin"/>
            </w:r>
            <w:r w:rsidR="0049584C">
              <w:rPr>
                <w:noProof/>
                <w:webHidden/>
              </w:rPr>
              <w:instrText xml:space="preserve"> PAGEREF _Toc482015809 \h </w:instrText>
            </w:r>
            <w:r w:rsidR="0049584C">
              <w:rPr>
                <w:noProof/>
                <w:webHidden/>
              </w:rPr>
            </w:r>
            <w:r w:rsidR="0049584C">
              <w:rPr>
                <w:noProof/>
                <w:webHidden/>
              </w:rPr>
              <w:fldChar w:fldCharType="separate"/>
            </w:r>
            <w:r w:rsidR="0049584C">
              <w:rPr>
                <w:noProof/>
                <w:webHidden/>
              </w:rPr>
              <w:t>4</w:t>
            </w:r>
            <w:r w:rsidR="0049584C">
              <w:rPr>
                <w:noProof/>
                <w:webHidden/>
              </w:rPr>
              <w:fldChar w:fldCharType="end"/>
            </w:r>
          </w:hyperlink>
        </w:p>
        <w:p w:rsidR="0049584C" w:rsidRDefault="00DF56FB">
          <w:pPr>
            <w:pStyle w:val="TOC1"/>
            <w:rPr>
              <w:rFonts w:eastAsiaTheme="minorEastAsia"/>
              <w:noProof/>
            </w:rPr>
          </w:pPr>
          <w:hyperlink w:anchor="_Toc482015810" w:history="1">
            <w:r w:rsidR="0049584C" w:rsidRPr="00512D2D">
              <w:rPr>
                <w:rStyle w:val="Hyperlink"/>
                <w:noProof/>
              </w:rPr>
              <w:t>II.</w:t>
            </w:r>
            <w:r w:rsidR="0049584C">
              <w:rPr>
                <w:rFonts w:eastAsiaTheme="minorEastAsia"/>
                <w:noProof/>
              </w:rPr>
              <w:tab/>
            </w:r>
            <w:r w:rsidR="0049584C" w:rsidRPr="00512D2D">
              <w:rPr>
                <w:rStyle w:val="Hyperlink"/>
                <w:noProof/>
              </w:rPr>
              <w:t>EDIT INTRODUCTION LINE</w:t>
            </w:r>
            <w:r w:rsidR="0049584C">
              <w:rPr>
                <w:noProof/>
                <w:webHidden/>
              </w:rPr>
              <w:tab/>
            </w:r>
            <w:r w:rsidR="0049584C">
              <w:rPr>
                <w:noProof/>
                <w:webHidden/>
              </w:rPr>
              <w:fldChar w:fldCharType="begin"/>
            </w:r>
            <w:r w:rsidR="0049584C">
              <w:rPr>
                <w:noProof/>
                <w:webHidden/>
              </w:rPr>
              <w:instrText xml:space="preserve"> PAGEREF _Toc482015810 \h </w:instrText>
            </w:r>
            <w:r w:rsidR="0049584C">
              <w:rPr>
                <w:noProof/>
                <w:webHidden/>
              </w:rPr>
            </w:r>
            <w:r w:rsidR="0049584C">
              <w:rPr>
                <w:noProof/>
                <w:webHidden/>
              </w:rPr>
              <w:fldChar w:fldCharType="separate"/>
            </w:r>
            <w:r w:rsidR="0049584C">
              <w:rPr>
                <w:noProof/>
                <w:webHidden/>
              </w:rPr>
              <w:t>4</w:t>
            </w:r>
            <w:r w:rsidR="0049584C">
              <w:rPr>
                <w:noProof/>
                <w:webHidden/>
              </w:rPr>
              <w:fldChar w:fldCharType="end"/>
            </w:r>
          </w:hyperlink>
        </w:p>
        <w:p w:rsidR="0049584C" w:rsidRDefault="00DF56FB">
          <w:pPr>
            <w:pStyle w:val="TOC1"/>
            <w:rPr>
              <w:rFonts w:eastAsiaTheme="minorEastAsia"/>
              <w:noProof/>
            </w:rPr>
          </w:pPr>
          <w:hyperlink w:anchor="_Toc482015811" w:history="1">
            <w:r w:rsidR="0049584C" w:rsidRPr="00512D2D">
              <w:rPr>
                <w:rStyle w:val="Hyperlink"/>
                <w:noProof/>
              </w:rPr>
              <w:t>III.</w:t>
            </w:r>
            <w:r w:rsidR="0049584C">
              <w:rPr>
                <w:rFonts w:eastAsiaTheme="minorEastAsia"/>
                <w:noProof/>
              </w:rPr>
              <w:tab/>
            </w:r>
            <w:r w:rsidR="0049584C" w:rsidRPr="00512D2D">
              <w:rPr>
                <w:rStyle w:val="Hyperlink"/>
                <w:noProof/>
              </w:rPr>
              <w:t>CREATE PROFILE</w:t>
            </w:r>
            <w:r w:rsidR="0049584C">
              <w:rPr>
                <w:noProof/>
                <w:webHidden/>
              </w:rPr>
              <w:tab/>
            </w:r>
            <w:r w:rsidR="0049584C">
              <w:rPr>
                <w:noProof/>
                <w:webHidden/>
              </w:rPr>
              <w:fldChar w:fldCharType="begin"/>
            </w:r>
            <w:r w:rsidR="0049584C">
              <w:rPr>
                <w:noProof/>
                <w:webHidden/>
              </w:rPr>
              <w:instrText xml:space="preserve"> PAGEREF _Toc482015811 \h </w:instrText>
            </w:r>
            <w:r w:rsidR="0049584C">
              <w:rPr>
                <w:noProof/>
                <w:webHidden/>
              </w:rPr>
            </w:r>
            <w:r w:rsidR="0049584C">
              <w:rPr>
                <w:noProof/>
                <w:webHidden/>
              </w:rPr>
              <w:fldChar w:fldCharType="separate"/>
            </w:r>
            <w:r w:rsidR="0049584C">
              <w:rPr>
                <w:noProof/>
                <w:webHidden/>
              </w:rPr>
              <w:t>6</w:t>
            </w:r>
            <w:r w:rsidR="0049584C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Pr="00691C5F" w:rsidRDefault="00903F60" w:rsidP="00691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5F34" w:rsidRDefault="003A5F34" w:rsidP="003A5F34"/>
    <w:p w:rsidR="00091115" w:rsidRDefault="00691C5F" w:rsidP="003B6D28">
      <w:pPr>
        <w:pStyle w:val="Heading1"/>
        <w:numPr>
          <w:ilvl w:val="0"/>
          <w:numId w:val="1"/>
        </w:numPr>
      </w:pPr>
      <w:bookmarkStart w:id="1" w:name="_Toc482015809"/>
      <w:r>
        <w:t>VIEW INTRODUCTION LINE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357"/>
        <w:gridCol w:w="3438"/>
        <w:gridCol w:w="480"/>
      </w:tblGrid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0521CB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4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roduction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ine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introduction line of the site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691C5F" w:rsidRPr="002F661B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introduction line tab</w:t>
            </w:r>
          </w:p>
          <w:p w:rsidR="00691C5F" w:rsidRPr="002F661B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introduction line of the profile on the screen</w:t>
            </w:r>
          </w:p>
          <w:p w:rsidR="00691C5F" w:rsidRPr="002F661B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AE7906" w:rsidRDefault="00691C5F" w:rsidP="00691C5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introduction line tab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introduction lin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91115" w:rsidRDefault="00091115" w:rsidP="00091115"/>
    <w:p w:rsidR="004F0E9F" w:rsidRDefault="00691C5F" w:rsidP="003B6D28">
      <w:pPr>
        <w:pStyle w:val="Heading1"/>
        <w:numPr>
          <w:ilvl w:val="0"/>
          <w:numId w:val="1"/>
        </w:numPr>
      </w:pPr>
      <w:bookmarkStart w:id="2" w:name="_Toc482015810"/>
      <w:r>
        <w:t>EDIT INTRODUCTION LINE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283"/>
        <w:gridCol w:w="3415"/>
        <w:gridCol w:w="461"/>
      </w:tblGrid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0521CB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5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the introduction line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of the introduction lin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edit” on the introduction head banner.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edit all the information</w:t>
            </w:r>
          </w:p>
          <w:p w:rsidR="00691C5F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checks input data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Default="00691C5F" w:rsidP="00691C5F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edit” on the introduction head banner.</w:t>
            </w:r>
          </w:p>
          <w:p w:rsidR="00691C5F" w:rsidRPr="002F661B" w:rsidRDefault="00691C5F" w:rsidP="00691C5F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691C5F" w:rsidRPr="002F661B" w:rsidRDefault="00691C5F" w:rsidP="00691C5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691C5F" w:rsidRPr="002F661B" w:rsidRDefault="00691C5F" w:rsidP="00691C5F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edit” on the introduction head banner.</w:t>
            </w:r>
          </w:p>
          <w:p w:rsidR="00691C5F" w:rsidRPr="00E675ED" w:rsidRDefault="00691C5F" w:rsidP="00691C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lls the existed or invalid input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1C5F" w:rsidRPr="00E675ED" w:rsidRDefault="00691C5F" w:rsidP="00691C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.</w:t>
            </w:r>
          </w:p>
          <w:p w:rsidR="00691C5F" w:rsidRPr="002F661B" w:rsidRDefault="00691C5F" w:rsidP="00691C5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691C5F" w:rsidRPr="002F661B" w:rsidRDefault="00691C5F" w:rsidP="00691C5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691C5F" w:rsidRPr="002F661B" w:rsidRDefault="00691C5F" w:rsidP="00691C5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sers 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log in for the first time</w:t>
            </w:r>
          </w:p>
        </w:tc>
      </w:tr>
      <w:tr w:rsidR="00691C5F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, edit “my page”, create profile</w:t>
            </w: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691C5F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Introduction lin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Introduction lin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9584C" w:rsidRDefault="0049584C" w:rsidP="0049584C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2B35AE" w:rsidRDefault="002B35AE" w:rsidP="0049584C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49584C" w:rsidRPr="0049584C" w:rsidRDefault="0049584C" w:rsidP="0049584C"/>
    <w:p w:rsidR="002B35AE" w:rsidRDefault="002B35AE" w:rsidP="002B35AE">
      <w:pPr>
        <w:pStyle w:val="Heading1"/>
        <w:numPr>
          <w:ilvl w:val="0"/>
          <w:numId w:val="1"/>
        </w:numPr>
      </w:pPr>
      <w:bookmarkStart w:id="3" w:name="_Toc482015811"/>
      <w:r>
        <w:lastRenderedPageBreak/>
        <w:t>CREATE PROFILE</w:t>
      </w:r>
      <w:bookmarkEnd w:id="3"/>
    </w:p>
    <w:p w:rsidR="002B35AE" w:rsidRDefault="002B35AE" w:rsidP="002B35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3347"/>
        <w:gridCol w:w="3435"/>
        <w:gridCol w:w="477"/>
      </w:tblGrid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0521CB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6</w:t>
            </w:r>
          </w:p>
        </w:tc>
      </w:tr>
      <w:tr w:rsidR="002B35AE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</w:t>
            </w:r>
          </w:p>
        </w:tc>
      </w:tr>
      <w:tr w:rsidR="002B35AE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creating profile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2B35AE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pop up of the create profile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fill all the information</w:t>
            </w:r>
          </w:p>
          <w:p w:rsidR="002B35AE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checks input data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2B35AE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Default="002B35AE" w:rsidP="002B35AE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the pop up of the create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5AE" w:rsidRPr="002F661B" w:rsidRDefault="002B35AE" w:rsidP="002B35AE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2B35AE" w:rsidRPr="002F661B" w:rsidRDefault="002B35AE" w:rsidP="002B35AE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2B35AE" w:rsidRPr="002F661B" w:rsidRDefault="002B35AE" w:rsidP="002B35AE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2B35AE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the pop up of the create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2B35AE" w:rsidRPr="00E675ED" w:rsidRDefault="002B35AE" w:rsidP="002B35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leaves the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valid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2B35AE" w:rsidRPr="00E675ED" w:rsidRDefault="002B35AE" w:rsidP="002B35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.</w:t>
            </w:r>
          </w:p>
          <w:p w:rsidR="002B35AE" w:rsidRPr="002F661B" w:rsidRDefault="002B35AE" w:rsidP="002B35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2B35AE" w:rsidRPr="002F661B" w:rsidRDefault="002B35AE" w:rsidP="002B35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2B35AE" w:rsidRPr="002F661B" w:rsidRDefault="002B35AE" w:rsidP="002B35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2B35AE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sers 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log in for the first time</w:t>
            </w:r>
          </w:p>
        </w:tc>
      </w:tr>
      <w:tr w:rsidR="002B35AE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, edit “my page”,</w:t>
            </w:r>
          </w:p>
        </w:tc>
      </w:tr>
      <w:tr w:rsidR="002B35AE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2B35AE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2B35AE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2B35AE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pop up will always show up when log in until member fills all the obligation information</w:t>
            </w:r>
          </w:p>
        </w:tc>
      </w:tr>
      <w:tr w:rsidR="002B35AE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B35AE" w:rsidRPr="002B35AE" w:rsidRDefault="002B35AE" w:rsidP="002B35AE"/>
    <w:sectPr w:rsidR="002B35AE" w:rsidRPr="002B35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FB" w:rsidRDefault="00DF56FB" w:rsidP="00000BB5">
      <w:pPr>
        <w:spacing w:after="0" w:line="240" w:lineRule="auto"/>
      </w:pPr>
      <w:r>
        <w:separator/>
      </w:r>
    </w:p>
  </w:endnote>
  <w:endnote w:type="continuationSeparator" w:id="0">
    <w:p w:rsidR="00DF56FB" w:rsidRDefault="00DF56F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F338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FB" w:rsidRDefault="00DF56FB" w:rsidP="00000BB5">
      <w:pPr>
        <w:spacing w:after="0" w:line="240" w:lineRule="auto"/>
      </w:pPr>
      <w:r>
        <w:separator/>
      </w:r>
    </w:p>
  </w:footnote>
  <w:footnote w:type="continuationSeparator" w:id="0">
    <w:p w:rsidR="00DF56FB" w:rsidRDefault="00DF56F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3381" w:rsidRPr="00BF338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F3381" w:rsidRPr="00BF338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E505FE">
      <w:rPr>
        <w:b/>
        <w:color w:val="525252" w:themeColor="accent3" w:themeShade="80"/>
      </w:rPr>
      <w:t>SPRINT 2</w:t>
    </w:r>
    <w:r w:rsidR="003A5F34"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0A93"/>
    <w:multiLevelType w:val="multilevel"/>
    <w:tmpl w:val="9D6E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27CA5"/>
    <w:multiLevelType w:val="hybridMultilevel"/>
    <w:tmpl w:val="31F4E9E8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086"/>
    <w:multiLevelType w:val="hybridMultilevel"/>
    <w:tmpl w:val="468CE02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2304"/>
    <w:multiLevelType w:val="hybridMultilevel"/>
    <w:tmpl w:val="E116A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060FF"/>
    <w:multiLevelType w:val="multilevel"/>
    <w:tmpl w:val="DA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A3806"/>
    <w:multiLevelType w:val="hybridMultilevel"/>
    <w:tmpl w:val="1114A10E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06970"/>
    <w:multiLevelType w:val="hybridMultilevel"/>
    <w:tmpl w:val="89CCEEC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4153C"/>
    <w:multiLevelType w:val="hybridMultilevel"/>
    <w:tmpl w:val="B0D0952A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26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24"/>
  </w:num>
  <w:num w:numId="12">
    <w:abstractNumId w:val="25"/>
  </w:num>
  <w:num w:numId="13">
    <w:abstractNumId w:val="21"/>
  </w:num>
  <w:num w:numId="14">
    <w:abstractNumId w:val="3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31"/>
  </w:num>
  <w:num w:numId="20">
    <w:abstractNumId w:val="16"/>
  </w:num>
  <w:num w:numId="21">
    <w:abstractNumId w:val="30"/>
  </w:num>
  <w:num w:numId="22">
    <w:abstractNumId w:val="10"/>
  </w:num>
  <w:num w:numId="23">
    <w:abstractNumId w:val="33"/>
  </w:num>
  <w:num w:numId="24">
    <w:abstractNumId w:val="12"/>
  </w:num>
  <w:num w:numId="25">
    <w:abstractNumId w:val="17"/>
  </w:num>
  <w:num w:numId="26">
    <w:abstractNumId w:val="29"/>
  </w:num>
  <w:num w:numId="27">
    <w:abstractNumId w:val="18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28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7"/>
  </w:num>
  <w:num w:numId="34">
    <w:abstractNumId w:val="32"/>
  </w:num>
  <w:num w:numId="35">
    <w:abstractNumId w:val="0"/>
  </w:num>
  <w:num w:numId="36">
    <w:abstractNumId w:val="20"/>
  </w:num>
  <w:num w:numId="37">
    <w:abstractNumId w:val="11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26F38"/>
    <w:rsid w:val="00030F4A"/>
    <w:rsid w:val="000330DC"/>
    <w:rsid w:val="00035A0C"/>
    <w:rsid w:val="00041FD8"/>
    <w:rsid w:val="000458DC"/>
    <w:rsid w:val="00050288"/>
    <w:rsid w:val="000521CB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13BC"/>
    <w:rsid w:val="001E6BBC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B35AE"/>
    <w:rsid w:val="002C28DC"/>
    <w:rsid w:val="002C2976"/>
    <w:rsid w:val="002D64BF"/>
    <w:rsid w:val="002E7782"/>
    <w:rsid w:val="002F052F"/>
    <w:rsid w:val="002F4BB1"/>
    <w:rsid w:val="00310433"/>
    <w:rsid w:val="00320BD0"/>
    <w:rsid w:val="00324BED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713A3"/>
    <w:rsid w:val="004755FE"/>
    <w:rsid w:val="0049149D"/>
    <w:rsid w:val="00491901"/>
    <w:rsid w:val="00492304"/>
    <w:rsid w:val="004929C6"/>
    <w:rsid w:val="0049584C"/>
    <w:rsid w:val="004A2955"/>
    <w:rsid w:val="004C146C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44C"/>
    <w:rsid w:val="006615F6"/>
    <w:rsid w:val="00666F03"/>
    <w:rsid w:val="00667CB3"/>
    <w:rsid w:val="00670F55"/>
    <w:rsid w:val="006721E9"/>
    <w:rsid w:val="00684CF5"/>
    <w:rsid w:val="00691C5F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C042F"/>
    <w:rsid w:val="007C44C1"/>
    <w:rsid w:val="007D2C62"/>
    <w:rsid w:val="007D40A4"/>
    <w:rsid w:val="007E386D"/>
    <w:rsid w:val="00813CFD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B0862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118ED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BF3381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3D14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444AD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E15DE"/>
    <w:rsid w:val="00DF507D"/>
    <w:rsid w:val="00DF56FB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B78D3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6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0D7F1E"/>
    <w:rsid w:val="0024740C"/>
    <w:rsid w:val="00272ABA"/>
    <w:rsid w:val="0027649F"/>
    <w:rsid w:val="00424C44"/>
    <w:rsid w:val="00523EC7"/>
    <w:rsid w:val="00570136"/>
    <w:rsid w:val="005B1879"/>
    <w:rsid w:val="005D21D2"/>
    <w:rsid w:val="00675F5E"/>
    <w:rsid w:val="006F7D55"/>
    <w:rsid w:val="0070489F"/>
    <w:rsid w:val="007923EC"/>
    <w:rsid w:val="00792E7A"/>
    <w:rsid w:val="008039EA"/>
    <w:rsid w:val="008327C0"/>
    <w:rsid w:val="00890ECA"/>
    <w:rsid w:val="008D78A4"/>
    <w:rsid w:val="00950676"/>
    <w:rsid w:val="00A42EEB"/>
    <w:rsid w:val="00A50D02"/>
    <w:rsid w:val="00B13208"/>
    <w:rsid w:val="00B82411"/>
    <w:rsid w:val="00BC4FB0"/>
    <w:rsid w:val="00BD50F0"/>
    <w:rsid w:val="00C55668"/>
    <w:rsid w:val="00D5397A"/>
    <w:rsid w:val="00D617A4"/>
    <w:rsid w:val="00D93AFA"/>
    <w:rsid w:val="00DE1CC5"/>
    <w:rsid w:val="00E128EA"/>
    <w:rsid w:val="00E46DE9"/>
    <w:rsid w:val="00E61389"/>
    <w:rsid w:val="00E6193F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D02-A53C-455F-B9D1-D2D92F40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2</cp:revision>
  <dcterms:created xsi:type="dcterms:W3CDTF">2017-05-26T05:55:00Z</dcterms:created>
  <dcterms:modified xsi:type="dcterms:W3CDTF">2017-05-26T05:55:00Z</dcterms:modified>
</cp:coreProperties>
</file>